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5B006" w14:textId="3F810FC5" w:rsidR="00427F68" w:rsidRPr="00366DD3" w:rsidRDefault="2F5277A0" w:rsidP="2F5277A0">
      <w:pPr>
        <w:rPr>
          <w:rFonts w:ascii="Arial" w:eastAsia="Arial" w:hAnsi="Arial" w:cs="Arial"/>
          <w:b/>
          <w:bCs/>
          <w:color w:val="4472C4" w:themeColor="accent1"/>
          <w:sz w:val="28"/>
          <w:szCs w:val="28"/>
        </w:rPr>
      </w:pPr>
      <w:r w:rsidRPr="2F5277A0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>Classroom Activity​</w:t>
      </w:r>
      <w:r w:rsidR="00460F15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 xml:space="preserve">: </w:t>
      </w:r>
      <w:r w:rsidRPr="2F5277A0">
        <w:rPr>
          <w:rFonts w:ascii="Arial" w:eastAsia="Arial" w:hAnsi="Arial" w:cs="Arial"/>
          <w:b/>
          <w:bCs/>
          <w:color w:val="4471C4"/>
          <w:sz w:val="28"/>
          <w:szCs w:val="28"/>
        </w:rPr>
        <w:t>Write a Pattern program on Diamond</w:t>
      </w:r>
    </w:p>
    <w:p w14:paraId="0D9E993E" w14:textId="77777777" w:rsidR="007D4C3A" w:rsidRPr="00366DD3" w:rsidRDefault="00AE7C8C" w:rsidP="2F8C62BE">
      <w:pPr>
        <w:rPr>
          <w:rFonts w:ascii="Arial" w:eastAsia="Arial" w:hAnsi="Arial" w:cs="Arial"/>
          <w:b/>
          <w:bCs/>
          <w:color w:val="4472C4" w:themeColor="accent1"/>
          <w:sz w:val="24"/>
          <w:szCs w:val="24"/>
          <w:lang w:val="en-US"/>
        </w:rPr>
      </w:pPr>
      <w:r w:rsidRPr="2F8C62BE">
        <w:rPr>
          <w:rFonts w:ascii="Arial" w:eastAsia="Arial" w:hAnsi="Arial" w:cs="Arial"/>
          <w:b/>
          <w:bCs/>
          <w:color w:val="4472C4" w:themeColor="accent1"/>
          <w:sz w:val="24"/>
          <w:szCs w:val="24"/>
          <w:lang w:val="en-US"/>
        </w:rPr>
        <w:t>​</w:t>
      </w:r>
      <w:r w:rsidR="007D4C3A" w:rsidRPr="2F8C62BE">
        <w:rPr>
          <w:rFonts w:ascii="Arial" w:eastAsia="Arial" w:hAnsi="Arial" w:cs="Arial"/>
          <w:b/>
          <w:bCs/>
          <w:sz w:val="24"/>
          <w:szCs w:val="24"/>
          <w:lang w:val="en-US"/>
        </w:rPr>
        <w:t>Code-</w:t>
      </w:r>
    </w:p>
    <w:p w14:paraId="1869A8CE" w14:textId="77777777" w:rsidR="007D4C3A" w:rsidRPr="00FD2E45" w:rsidRDefault="00427F68" w:rsidP="2F8C62BE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E336DD" wp14:editId="2F53C5B9">
                <wp:simplePos x="0" y="0"/>
                <wp:positionH relativeFrom="column">
                  <wp:posOffset>123825</wp:posOffset>
                </wp:positionH>
                <wp:positionV relativeFrom="paragraph">
                  <wp:posOffset>235585</wp:posOffset>
                </wp:positionV>
                <wp:extent cx="4824730" cy="6553200"/>
                <wp:effectExtent l="0" t="0" r="13970" b="19050"/>
                <wp:wrapSquare wrapText="bothSides"/>
                <wp:docPr id="6840880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82473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E31379A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spell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mondHeight</w:t>
                            </w:r>
                            <w:proofErr w:type="spell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;  /</w:t>
                            </w:r>
                            <w:proofErr w:type="gram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 You can change this value to adjust the height of the diamond</w:t>
                            </w:r>
                          </w:p>
                          <w:p w14:paraId="612EDDFE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mondHeight</w:t>
                            </w:r>
                            <w:proofErr w:type="spell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&lt; 1) {</w:t>
                            </w:r>
                          </w:p>
                          <w:p w14:paraId="5E074B50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"Height must be a positive integer.");</w:t>
                            </w:r>
                          </w:p>
                          <w:p w14:paraId="58E1276F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} else {</w:t>
                            </w:r>
                          </w:p>
                          <w:p w14:paraId="50B2B254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// Upper part of the diamond</w:t>
                            </w:r>
                          </w:p>
                          <w:p w14:paraId="727014A8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for (let </w:t>
                            </w:r>
                            <w:proofErr w:type="spell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1; </w:t>
                            </w:r>
                            <w:proofErr w:type="spell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&lt;= </w:t>
                            </w:r>
                            <w:proofErr w:type="spell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mondHeight</w:t>
                            </w:r>
                            <w:proofErr w:type="spell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50D5708F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// Print leading spaces</w:t>
                            </w:r>
                          </w:p>
                          <w:p w14:paraId="274BFDC9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let spaces = ' </w:t>
                            </w:r>
                            <w:proofErr w:type="gram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'.repeat</w:t>
                            </w:r>
                            <w:proofErr w:type="gram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mondHeight</w:t>
                            </w:r>
                            <w:proofErr w:type="spell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953C7B6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// Print stars</w:t>
                            </w:r>
                          </w:p>
                          <w:p w14:paraId="0E2153BB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let stars = '*</w:t>
                            </w:r>
                            <w:proofErr w:type="gram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'.repeat</w:t>
                            </w:r>
                            <w:proofErr w:type="gram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2 * </w:t>
                            </w:r>
                            <w:proofErr w:type="spell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1);</w:t>
                            </w:r>
                          </w:p>
                          <w:p w14:paraId="2F95F2C5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aces + stars);</w:t>
                            </w:r>
                          </w:p>
                          <w:p w14:paraId="268F2E22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5DE99B87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// Lower part of the diamond</w:t>
                            </w:r>
                          </w:p>
                          <w:p w14:paraId="66006754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for (let </w:t>
                            </w:r>
                            <w:proofErr w:type="spell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mondHeight</w:t>
                            </w:r>
                            <w:proofErr w:type="spell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1; </w:t>
                            </w:r>
                            <w:proofErr w:type="spell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&gt;= 1; </w:t>
                            </w:r>
                            <w:proofErr w:type="spell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-) {</w:t>
                            </w:r>
                          </w:p>
                          <w:p w14:paraId="3888E0D3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// Print leading spaces</w:t>
                            </w:r>
                          </w:p>
                          <w:p w14:paraId="7625DA49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let spaces = ' </w:t>
                            </w:r>
                            <w:proofErr w:type="gram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'.repeat</w:t>
                            </w:r>
                            <w:proofErr w:type="gram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mondHeight</w:t>
                            </w:r>
                            <w:proofErr w:type="spell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5342858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// Print stars</w:t>
                            </w:r>
                          </w:p>
                          <w:p w14:paraId="5CFC7B54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let stars = '*</w:t>
                            </w:r>
                            <w:proofErr w:type="gram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'.repeat</w:t>
                            </w:r>
                            <w:proofErr w:type="gram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2 * </w:t>
                            </w:r>
                            <w:proofErr w:type="spell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1);</w:t>
                            </w:r>
                          </w:p>
                          <w:p w14:paraId="5D142AAB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aces + stars);</w:t>
                            </w:r>
                          </w:p>
                          <w:p w14:paraId="69B5C433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D34CFCF" w14:textId="77777777" w:rsidR="00C416DE" w:rsidRPr="00460F15" w:rsidRDefault="00000000" w:rsidP="005E152A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0F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36DD" id="Text Box 1" o:spid="_x0000_s1026" style="position:absolute;margin-left:9.75pt;margin-top:18.55pt;width:379.9pt;height:51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">
                <v:textbox>
                  <w:txbxContent>
                    <w:p w14:paraId="1E31379A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proofErr w:type="spell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diamondHeight</w:t>
                      </w:r>
                      <w:proofErr w:type="spell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5;  /</w:t>
                      </w:r>
                      <w:proofErr w:type="gram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/ You can change this value to adjust the height of the diamond</w:t>
                      </w:r>
                    </w:p>
                    <w:p w14:paraId="612EDDFE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diamondHeight</w:t>
                      </w:r>
                      <w:proofErr w:type="spell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&lt; 1) {</w:t>
                      </w:r>
                    </w:p>
                    <w:p w14:paraId="5E074B50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"Height must be a positive integer.");</w:t>
                      </w:r>
                    </w:p>
                    <w:p w14:paraId="58E1276F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} else {</w:t>
                      </w:r>
                    </w:p>
                    <w:p w14:paraId="50B2B254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// Upper part of the diamond</w:t>
                      </w:r>
                    </w:p>
                    <w:p w14:paraId="727014A8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for (let </w:t>
                      </w:r>
                      <w:proofErr w:type="spell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1; </w:t>
                      </w:r>
                      <w:proofErr w:type="spell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&lt;= </w:t>
                      </w:r>
                      <w:proofErr w:type="spell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diamondHeight</w:t>
                      </w:r>
                      <w:proofErr w:type="spell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++) {</w:t>
                      </w:r>
                    </w:p>
                    <w:p w14:paraId="50D5708F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// Print leading spaces</w:t>
                      </w:r>
                    </w:p>
                    <w:p w14:paraId="274BFDC9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let spaces = ' </w:t>
                      </w:r>
                      <w:proofErr w:type="gram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'.repeat</w:t>
                      </w:r>
                      <w:proofErr w:type="gram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diamondHeight</w:t>
                      </w:r>
                      <w:proofErr w:type="spell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);</w:t>
                      </w:r>
                    </w:p>
                    <w:p w14:paraId="2953C7B6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// Print stars</w:t>
                      </w:r>
                    </w:p>
                    <w:p w14:paraId="0E2153BB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let stars = '*</w:t>
                      </w:r>
                      <w:proofErr w:type="gram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'.repeat</w:t>
                      </w:r>
                      <w:proofErr w:type="gram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2 * </w:t>
                      </w:r>
                      <w:proofErr w:type="spell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1);</w:t>
                      </w:r>
                    </w:p>
                    <w:p w14:paraId="2F95F2C5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spaces + stars);</w:t>
                      </w:r>
                    </w:p>
                    <w:p w14:paraId="268F2E22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5DE99B87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// Lower part of the diamond</w:t>
                      </w:r>
                    </w:p>
                    <w:p w14:paraId="66006754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for (let </w:t>
                      </w:r>
                      <w:proofErr w:type="spell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diamondHeight</w:t>
                      </w:r>
                      <w:proofErr w:type="spell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1; </w:t>
                      </w:r>
                      <w:proofErr w:type="spell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&gt;= 1; </w:t>
                      </w:r>
                      <w:proofErr w:type="spell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--) {</w:t>
                      </w:r>
                    </w:p>
                    <w:p w14:paraId="3888E0D3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// Print leading spaces</w:t>
                      </w:r>
                    </w:p>
                    <w:p w14:paraId="7625DA49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let spaces = ' </w:t>
                      </w:r>
                      <w:proofErr w:type="gram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'.repeat</w:t>
                      </w:r>
                      <w:proofErr w:type="gram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diamondHeight</w:t>
                      </w:r>
                      <w:proofErr w:type="spell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);</w:t>
                      </w:r>
                    </w:p>
                    <w:p w14:paraId="25342858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// Print stars</w:t>
                      </w:r>
                    </w:p>
                    <w:p w14:paraId="5CFC7B54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let stars = '*</w:t>
                      </w:r>
                      <w:proofErr w:type="gram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'.repeat</w:t>
                      </w:r>
                      <w:proofErr w:type="gram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2 * </w:t>
                      </w:r>
                      <w:proofErr w:type="spell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1);</w:t>
                      </w:r>
                    </w:p>
                    <w:p w14:paraId="5D142AAB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spaces + stars);</w:t>
                      </w:r>
                    </w:p>
                    <w:p w14:paraId="69B5C433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D34CFCF" w14:textId="77777777" w:rsidR="00C416DE" w:rsidRPr="00460F15" w:rsidRDefault="00000000" w:rsidP="005E152A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0F15">
                        <w:rPr>
                          <w:rFonts w:ascii="Arial" w:hAnsi="Arial" w:cs="Arial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87DB30A" w14:textId="77777777" w:rsidR="007D4C3A" w:rsidRPr="00FD2E45" w:rsidRDefault="007D4C3A" w:rsidP="2F8C62BE">
      <w:pPr>
        <w:rPr>
          <w:rFonts w:ascii="Arial" w:eastAsia="Arial" w:hAnsi="Arial" w:cs="Arial"/>
          <w:sz w:val="24"/>
          <w:szCs w:val="24"/>
          <w:lang w:val="en-US"/>
        </w:rPr>
      </w:pPr>
    </w:p>
    <w:p w14:paraId="794A560E" w14:textId="77777777" w:rsidR="007D4C3A" w:rsidRDefault="007D4C3A" w:rsidP="2F8C62BE">
      <w:pPr>
        <w:rPr>
          <w:rFonts w:ascii="Arial" w:eastAsia="Arial" w:hAnsi="Arial" w:cs="Arial"/>
          <w:sz w:val="24"/>
          <w:szCs w:val="24"/>
          <w:lang w:val="en-US"/>
        </w:rPr>
      </w:pPr>
    </w:p>
    <w:p w14:paraId="33D4459B" w14:textId="77777777" w:rsidR="00AE7C8C" w:rsidRDefault="00AE7C8C" w:rsidP="2F8C62BE">
      <w:pPr>
        <w:rPr>
          <w:rFonts w:ascii="Arial" w:eastAsia="Arial" w:hAnsi="Arial" w:cs="Arial"/>
          <w:sz w:val="24"/>
          <w:szCs w:val="24"/>
          <w:lang w:val="en-US"/>
        </w:rPr>
      </w:pPr>
    </w:p>
    <w:p w14:paraId="717F2226" w14:textId="77777777" w:rsidR="000568BD" w:rsidRDefault="000568BD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354DF9A7" w14:textId="77777777" w:rsidR="00F87A32" w:rsidRDefault="00F87A32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18649892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6B435C7A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2F28BF6F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6F4F612A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2ADFE350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6FE43BEE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11B7D89E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29E5F601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11D1AFE3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7794D9A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6B5FBFFB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7F58A392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2C8D0610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5960CD0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61D3CEF5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3A5B4256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343A596A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345EFBDC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8E27F97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709C865B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1466A0AF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6C3C0D8B" w14:textId="77777777" w:rsidR="00460F15" w:rsidRDefault="00460F15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0B6F3A3D" w14:textId="3FDB41C0" w:rsidR="007D4C3A" w:rsidRPr="00C42067" w:rsidRDefault="00F87A32" w:rsidP="2F8C62BE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2F8C62BE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Output</w:t>
      </w:r>
      <w:r w:rsidR="007D4C3A" w:rsidRPr="2F8C62BE">
        <w:rPr>
          <w:rFonts w:ascii="Arial" w:eastAsia="Arial" w:hAnsi="Arial" w:cs="Arial"/>
          <w:b/>
          <w:bCs/>
          <w:sz w:val="24"/>
          <w:szCs w:val="24"/>
          <w:lang w:val="en-US"/>
        </w:rPr>
        <w:t>-</w:t>
      </w:r>
    </w:p>
    <w:p w14:paraId="4519DCF9" w14:textId="77777777" w:rsidR="007D4C3A" w:rsidRDefault="00F87A32" w:rsidP="2F8C62BE">
      <w:pPr>
        <w:rPr>
          <w:rFonts w:ascii="Arial" w:eastAsia="Arial" w:hAnsi="Arial" w:cs="Arial"/>
          <w:color w:val="4472C4" w:themeColor="accen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AF2F12" wp14:editId="5BAD829B">
            <wp:extent cx="5731510" cy="1845945"/>
            <wp:effectExtent l="0" t="0" r="2540" b="1905"/>
            <wp:docPr id="97013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19BF" w14:textId="77777777" w:rsidR="007D4C3A" w:rsidRDefault="007D4C3A" w:rsidP="2F8C62BE">
      <w:pPr>
        <w:rPr>
          <w:rFonts w:ascii="Arial" w:eastAsia="Arial" w:hAnsi="Arial" w:cs="Arial"/>
          <w:color w:val="4472C4" w:themeColor="accent1"/>
          <w:sz w:val="24"/>
          <w:szCs w:val="24"/>
          <w:lang w:val="en-US"/>
        </w:rPr>
      </w:pPr>
    </w:p>
    <w:p w14:paraId="6BCB6D54" w14:textId="77777777" w:rsidR="1AC477E4" w:rsidRDefault="2F5277A0" w:rsidP="2F5277A0">
      <w:p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2F5277A0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Execution-Steps:</w:t>
      </w:r>
    </w:p>
    <w:p w14:paraId="762E3183" w14:textId="77777777" w:rsidR="1AC477E4" w:rsidRDefault="2F5277A0" w:rsidP="2F5277A0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2F5277A0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Create a JavaScript file with any name </w:t>
      </w:r>
    </w:p>
    <w:p w14:paraId="652E747C" w14:textId="77777777" w:rsidR="1AC477E4" w:rsidRDefault="2F5277A0" w:rsidP="2F5277A0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2F5277A0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rite the code </w:t>
      </w:r>
    </w:p>
    <w:p w14:paraId="4237A9AA" w14:textId="77777777" w:rsidR="1AC477E4" w:rsidRDefault="2F5277A0" w:rsidP="2F5277A0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2F5277A0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Run the code in the terminal using F5 or right click and go to inspect and you can get the output in the console as well.</w:t>
      </w:r>
    </w:p>
    <w:p w14:paraId="6C74B8D2" w14:textId="77777777" w:rsidR="1AC477E4" w:rsidRDefault="1AC477E4" w:rsidP="2F8C62BE">
      <w:pPr>
        <w:rPr>
          <w:rFonts w:ascii="Arial" w:eastAsia="Arial" w:hAnsi="Arial" w:cs="Arial"/>
          <w:sz w:val="24"/>
          <w:szCs w:val="24"/>
          <w:lang w:val="en-US"/>
        </w:rPr>
      </w:pPr>
    </w:p>
    <w:sectPr w:rsidR="1AC477E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51C32" w14:textId="77777777" w:rsidR="00B77E42" w:rsidRDefault="00B77E42" w:rsidP="004B0D25">
      <w:pPr>
        <w:spacing w:after="0" w:line="240" w:lineRule="auto"/>
      </w:pPr>
      <w:r>
        <w:separator/>
      </w:r>
    </w:p>
  </w:endnote>
  <w:endnote w:type="continuationSeparator" w:id="0">
    <w:p w14:paraId="6D98D844" w14:textId="77777777" w:rsidR="00B77E42" w:rsidRDefault="00B77E42" w:rsidP="004B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9BA72" w14:textId="77777777" w:rsidR="004274A6" w:rsidRDefault="004274A6" w:rsidP="004274A6">
    <w:pPr>
      <w:tabs>
        <w:tab w:val="center" w:pos="4550"/>
        <w:tab w:val="left" w:pos="5818"/>
      </w:tabs>
      <w:ind w:right="260"/>
      <w:jc w:val="right"/>
    </w:pP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F8D51" w14:textId="77777777" w:rsidR="00B77E42" w:rsidRDefault="00B77E42" w:rsidP="004B0D25">
      <w:pPr>
        <w:spacing w:after="0" w:line="240" w:lineRule="auto"/>
      </w:pPr>
      <w:r>
        <w:separator/>
      </w:r>
    </w:p>
  </w:footnote>
  <w:footnote w:type="continuationSeparator" w:id="0">
    <w:p w14:paraId="218B72EE" w14:textId="77777777" w:rsidR="00B77E42" w:rsidRDefault="00B77E42" w:rsidP="004B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B68B4" w14:textId="77777777" w:rsidR="00CE7173" w:rsidRDefault="00CE7173" w:rsidP="00CE7173">
    <w:pPr>
      <w:pStyle w:val="Header"/>
    </w:pPr>
  </w:p>
  <w:p w14:paraId="2A4C7D2F" w14:textId="77777777" w:rsidR="00CE7173" w:rsidRDefault="00CE7173" w:rsidP="00CE7173">
    <w:pPr>
      <w:pStyle w:val="Header"/>
    </w:pPr>
    <w:r w:rsidRPr="00594FE6">
      <w:rPr>
        <w:noProof/>
      </w:rPr>
      <w:drawing>
        <wp:anchor distT="0" distB="0" distL="114300" distR="114300" simplePos="0" relativeHeight="251661312" behindDoc="1" locked="0" layoutInCell="0" allowOverlap="1" wp14:anchorId="69942311" wp14:editId="73124014">
          <wp:simplePos x="0" y="0"/>
          <wp:positionH relativeFrom="page">
            <wp:posOffset>5721985</wp:posOffset>
          </wp:positionH>
          <wp:positionV relativeFrom="page">
            <wp:posOffset>289560</wp:posOffset>
          </wp:positionV>
          <wp:extent cx="1196340" cy="400050"/>
          <wp:effectExtent l="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6B4BF7" w14:textId="77777777" w:rsidR="00CE7173" w:rsidRDefault="00CE7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F8FCE"/>
    <w:multiLevelType w:val="hybridMultilevel"/>
    <w:tmpl w:val="E6AC1016"/>
    <w:lvl w:ilvl="0" w:tplc="8FB48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2E41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0C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84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C6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28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CB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6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E6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C3B2"/>
    <w:multiLevelType w:val="hybridMultilevel"/>
    <w:tmpl w:val="C0642EE0"/>
    <w:lvl w:ilvl="0" w:tplc="D04EDD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9E4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E0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64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43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0C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E2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0F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26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6498"/>
    <w:multiLevelType w:val="hybridMultilevel"/>
    <w:tmpl w:val="1C8EEEA8"/>
    <w:lvl w:ilvl="0" w:tplc="3C0CF8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0E00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27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7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E3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80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4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E8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86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106E7"/>
    <w:multiLevelType w:val="hybridMultilevel"/>
    <w:tmpl w:val="EF566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1377C"/>
    <w:multiLevelType w:val="hybridMultilevel"/>
    <w:tmpl w:val="CC3CAE7E"/>
    <w:lvl w:ilvl="0" w:tplc="C4B8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91621">
    <w:abstractNumId w:val="0"/>
  </w:num>
  <w:num w:numId="2" w16cid:durableId="1715888306">
    <w:abstractNumId w:val="1"/>
  </w:num>
  <w:num w:numId="3" w16cid:durableId="1003509206">
    <w:abstractNumId w:val="2"/>
  </w:num>
  <w:num w:numId="4" w16cid:durableId="925043370">
    <w:abstractNumId w:val="4"/>
  </w:num>
  <w:num w:numId="5" w16cid:durableId="297340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3C"/>
    <w:rsid w:val="0001200D"/>
    <w:rsid w:val="000568BD"/>
    <w:rsid w:val="0006299E"/>
    <w:rsid w:val="00093A94"/>
    <w:rsid w:val="000A58B4"/>
    <w:rsid w:val="000B4872"/>
    <w:rsid w:val="000D0A7A"/>
    <w:rsid w:val="000E470E"/>
    <w:rsid w:val="000E64A9"/>
    <w:rsid w:val="000F2EAB"/>
    <w:rsid w:val="000F48AF"/>
    <w:rsid w:val="00132AB1"/>
    <w:rsid w:val="00142539"/>
    <w:rsid w:val="0015739C"/>
    <w:rsid w:val="0016309C"/>
    <w:rsid w:val="00163B3E"/>
    <w:rsid w:val="001766FB"/>
    <w:rsid w:val="00186D31"/>
    <w:rsid w:val="00194ECF"/>
    <w:rsid w:val="001A5A30"/>
    <w:rsid w:val="001C4D7D"/>
    <w:rsid w:val="001D0F91"/>
    <w:rsid w:val="001D5399"/>
    <w:rsid w:val="001E1535"/>
    <w:rsid w:val="0020055E"/>
    <w:rsid w:val="002278F5"/>
    <w:rsid w:val="002341FC"/>
    <w:rsid w:val="0025238F"/>
    <w:rsid w:val="00274A7A"/>
    <w:rsid w:val="002821B6"/>
    <w:rsid w:val="002972EC"/>
    <w:rsid w:val="002A7DCD"/>
    <w:rsid w:val="002B615A"/>
    <w:rsid w:val="002C7BD6"/>
    <w:rsid w:val="002E3C1F"/>
    <w:rsid w:val="00301BC4"/>
    <w:rsid w:val="003110A0"/>
    <w:rsid w:val="0032477D"/>
    <w:rsid w:val="00325EDD"/>
    <w:rsid w:val="00336EBB"/>
    <w:rsid w:val="00365CE3"/>
    <w:rsid w:val="0036675A"/>
    <w:rsid w:val="00366DD3"/>
    <w:rsid w:val="0038283C"/>
    <w:rsid w:val="00387454"/>
    <w:rsid w:val="003A5446"/>
    <w:rsid w:val="003A6C66"/>
    <w:rsid w:val="003B40EF"/>
    <w:rsid w:val="003B646E"/>
    <w:rsid w:val="003C5AFB"/>
    <w:rsid w:val="003D3CC9"/>
    <w:rsid w:val="003D400E"/>
    <w:rsid w:val="003E4574"/>
    <w:rsid w:val="003E54D7"/>
    <w:rsid w:val="003F5940"/>
    <w:rsid w:val="003F5F88"/>
    <w:rsid w:val="003F72D2"/>
    <w:rsid w:val="003F775D"/>
    <w:rsid w:val="00403E3E"/>
    <w:rsid w:val="0040428E"/>
    <w:rsid w:val="004274A6"/>
    <w:rsid w:val="00427F68"/>
    <w:rsid w:val="004326E5"/>
    <w:rsid w:val="00460F15"/>
    <w:rsid w:val="00475340"/>
    <w:rsid w:val="00481C38"/>
    <w:rsid w:val="004B0D25"/>
    <w:rsid w:val="004C4182"/>
    <w:rsid w:val="004C70FD"/>
    <w:rsid w:val="004D4A5C"/>
    <w:rsid w:val="004F57E4"/>
    <w:rsid w:val="0051544D"/>
    <w:rsid w:val="0051728D"/>
    <w:rsid w:val="0056233E"/>
    <w:rsid w:val="005821B1"/>
    <w:rsid w:val="0058546C"/>
    <w:rsid w:val="005B1BC0"/>
    <w:rsid w:val="005E78DC"/>
    <w:rsid w:val="005F199A"/>
    <w:rsid w:val="00602A01"/>
    <w:rsid w:val="00631D45"/>
    <w:rsid w:val="00640877"/>
    <w:rsid w:val="006761DE"/>
    <w:rsid w:val="0067704A"/>
    <w:rsid w:val="0067797A"/>
    <w:rsid w:val="0068140D"/>
    <w:rsid w:val="00681770"/>
    <w:rsid w:val="006959EE"/>
    <w:rsid w:val="006A601E"/>
    <w:rsid w:val="006A63B3"/>
    <w:rsid w:val="006B0284"/>
    <w:rsid w:val="006B7A05"/>
    <w:rsid w:val="006C1D33"/>
    <w:rsid w:val="006F18F6"/>
    <w:rsid w:val="006F6FCC"/>
    <w:rsid w:val="00712BF0"/>
    <w:rsid w:val="00736FCC"/>
    <w:rsid w:val="00757932"/>
    <w:rsid w:val="00766F66"/>
    <w:rsid w:val="00791DC6"/>
    <w:rsid w:val="007A5801"/>
    <w:rsid w:val="007C1097"/>
    <w:rsid w:val="007C4C7F"/>
    <w:rsid w:val="007C5DBB"/>
    <w:rsid w:val="007D4C3A"/>
    <w:rsid w:val="007D5903"/>
    <w:rsid w:val="007E18A1"/>
    <w:rsid w:val="007E200F"/>
    <w:rsid w:val="00800D66"/>
    <w:rsid w:val="008020E0"/>
    <w:rsid w:val="00805CB9"/>
    <w:rsid w:val="00814FAB"/>
    <w:rsid w:val="00815891"/>
    <w:rsid w:val="008319AD"/>
    <w:rsid w:val="008443B0"/>
    <w:rsid w:val="00844803"/>
    <w:rsid w:val="0084514B"/>
    <w:rsid w:val="008471F6"/>
    <w:rsid w:val="008633FF"/>
    <w:rsid w:val="008679FF"/>
    <w:rsid w:val="008929A1"/>
    <w:rsid w:val="008A4381"/>
    <w:rsid w:val="008A4E06"/>
    <w:rsid w:val="008C552E"/>
    <w:rsid w:val="008F1C46"/>
    <w:rsid w:val="008F6560"/>
    <w:rsid w:val="00901F35"/>
    <w:rsid w:val="00914E18"/>
    <w:rsid w:val="00920061"/>
    <w:rsid w:val="009224A0"/>
    <w:rsid w:val="00936AE6"/>
    <w:rsid w:val="00944D6E"/>
    <w:rsid w:val="009500A0"/>
    <w:rsid w:val="009706AC"/>
    <w:rsid w:val="00975F52"/>
    <w:rsid w:val="009766D7"/>
    <w:rsid w:val="00977FEB"/>
    <w:rsid w:val="00985FEC"/>
    <w:rsid w:val="00991B2E"/>
    <w:rsid w:val="00996B02"/>
    <w:rsid w:val="009A61F4"/>
    <w:rsid w:val="009A6E7C"/>
    <w:rsid w:val="009C14D0"/>
    <w:rsid w:val="009C4DB6"/>
    <w:rsid w:val="00A03743"/>
    <w:rsid w:val="00A0657C"/>
    <w:rsid w:val="00A202D0"/>
    <w:rsid w:val="00A300D1"/>
    <w:rsid w:val="00A511EC"/>
    <w:rsid w:val="00A65092"/>
    <w:rsid w:val="00A81464"/>
    <w:rsid w:val="00A85233"/>
    <w:rsid w:val="00AC77BA"/>
    <w:rsid w:val="00AD096E"/>
    <w:rsid w:val="00AE0754"/>
    <w:rsid w:val="00AE54E0"/>
    <w:rsid w:val="00AE7C8C"/>
    <w:rsid w:val="00AF143A"/>
    <w:rsid w:val="00AF5BC1"/>
    <w:rsid w:val="00AF644F"/>
    <w:rsid w:val="00B1036D"/>
    <w:rsid w:val="00B13998"/>
    <w:rsid w:val="00B27062"/>
    <w:rsid w:val="00B32F9C"/>
    <w:rsid w:val="00B33FC7"/>
    <w:rsid w:val="00B45126"/>
    <w:rsid w:val="00B46E72"/>
    <w:rsid w:val="00B57620"/>
    <w:rsid w:val="00B62CA0"/>
    <w:rsid w:val="00B72A68"/>
    <w:rsid w:val="00B77E42"/>
    <w:rsid w:val="00B81BB2"/>
    <w:rsid w:val="00B84D04"/>
    <w:rsid w:val="00BE697F"/>
    <w:rsid w:val="00BF2B5F"/>
    <w:rsid w:val="00BF48D6"/>
    <w:rsid w:val="00C0565E"/>
    <w:rsid w:val="00C0700A"/>
    <w:rsid w:val="00C15597"/>
    <w:rsid w:val="00C31607"/>
    <w:rsid w:val="00C416DE"/>
    <w:rsid w:val="00C8087D"/>
    <w:rsid w:val="00C85AB9"/>
    <w:rsid w:val="00CB688A"/>
    <w:rsid w:val="00CB6AE4"/>
    <w:rsid w:val="00CC7988"/>
    <w:rsid w:val="00CC7DF1"/>
    <w:rsid w:val="00CD1846"/>
    <w:rsid w:val="00CE0AC1"/>
    <w:rsid w:val="00CE7173"/>
    <w:rsid w:val="00D12279"/>
    <w:rsid w:val="00D14634"/>
    <w:rsid w:val="00D276C2"/>
    <w:rsid w:val="00D30301"/>
    <w:rsid w:val="00D5732E"/>
    <w:rsid w:val="00D8051C"/>
    <w:rsid w:val="00D80D46"/>
    <w:rsid w:val="00D925F4"/>
    <w:rsid w:val="00DB18D5"/>
    <w:rsid w:val="00DB2BD1"/>
    <w:rsid w:val="00DC6D98"/>
    <w:rsid w:val="00DE0ECB"/>
    <w:rsid w:val="00E04F68"/>
    <w:rsid w:val="00E153C4"/>
    <w:rsid w:val="00E22C26"/>
    <w:rsid w:val="00E31F4D"/>
    <w:rsid w:val="00E44BBD"/>
    <w:rsid w:val="00E53312"/>
    <w:rsid w:val="00E53F25"/>
    <w:rsid w:val="00E73E48"/>
    <w:rsid w:val="00EA7F0C"/>
    <w:rsid w:val="00EB6313"/>
    <w:rsid w:val="00EC326C"/>
    <w:rsid w:val="00ED1328"/>
    <w:rsid w:val="00ED7842"/>
    <w:rsid w:val="00EE5153"/>
    <w:rsid w:val="00EF2DBD"/>
    <w:rsid w:val="00F11EDB"/>
    <w:rsid w:val="00F30401"/>
    <w:rsid w:val="00F729DC"/>
    <w:rsid w:val="00F72AB7"/>
    <w:rsid w:val="00F834BA"/>
    <w:rsid w:val="00F87A32"/>
    <w:rsid w:val="00F94063"/>
    <w:rsid w:val="00FA208E"/>
    <w:rsid w:val="00FC5870"/>
    <w:rsid w:val="00FD1350"/>
    <w:rsid w:val="1AC477E4"/>
    <w:rsid w:val="2059B5A4"/>
    <w:rsid w:val="23AD8388"/>
    <w:rsid w:val="2E2B43FD"/>
    <w:rsid w:val="2F5277A0"/>
    <w:rsid w:val="2F8C62BE"/>
    <w:rsid w:val="4A1A3016"/>
    <w:rsid w:val="5A7A6314"/>
    <w:rsid w:val="63B8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1A937"/>
  <w15:chartTrackingRefBased/>
  <w15:docId w15:val="{D9DC4C50-680D-4BCE-AFD4-21A2E75D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3A"/>
  </w:style>
  <w:style w:type="paragraph" w:styleId="Heading1">
    <w:name w:val="heading 1"/>
    <w:basedOn w:val="Normal"/>
    <w:next w:val="Normal"/>
    <w:link w:val="Heading1Char"/>
    <w:uiPriority w:val="9"/>
    <w:qFormat/>
    <w:rsid w:val="00944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25"/>
  </w:style>
  <w:style w:type="paragraph" w:styleId="Footer">
    <w:name w:val="footer"/>
    <w:basedOn w:val="Normal"/>
    <w:link w:val="Foot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25"/>
  </w:style>
  <w:style w:type="character" w:customStyle="1" w:styleId="Heading1Char">
    <w:name w:val="Heading 1 Char"/>
    <w:basedOn w:val="DefaultParagraphFont"/>
    <w:link w:val="Heading1"/>
    <w:uiPriority w:val="9"/>
    <w:rsid w:val="00944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77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F5940"/>
    <w:pPr>
      <w:spacing w:line="240" w:lineRule="auto"/>
      <w:ind w:left="720"/>
      <w:contextualSpacing/>
    </w:pPr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33FD-DA20-4759-915C-B732192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radha@ymail.com</dc:creator>
  <cp:keywords/>
  <dc:description/>
  <cp:lastModifiedBy>Vidhi Pandya</cp:lastModifiedBy>
  <cp:revision>7</cp:revision>
  <dcterms:created xsi:type="dcterms:W3CDTF">2024-07-30T05:14:00Z</dcterms:created>
  <dcterms:modified xsi:type="dcterms:W3CDTF">2024-08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929a5-6d8f-4819-af64-a3da09c39f8e</vt:lpwstr>
  </property>
</Properties>
</file>